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0D1265B4"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4BC34C39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.</w:t>
      </w:r>
    </w:p>
    <w:p w14:paraId="3F60FF37" w14:textId="389117E3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</w:p>
    <w:p w14:paraId="30BF7D96" w14:textId="4236D34F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</w:p>
    <w:p w14:paraId="035C402B" w14:textId="74AD548A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3205B494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 xml:space="preserve">WNIOSEK O DOKONANIE REJESTRACJI JAKO </w:t>
      </w:r>
      <w:r w:rsidR="00D95AA4">
        <w:rPr>
          <w:rFonts w:ascii="Arial" w:hAnsi="Arial" w:cs="Arial"/>
          <w:b/>
          <w:bCs/>
        </w:rPr>
        <w:t>POSZUKUJĄCE</w:t>
      </w:r>
      <w:r w:rsidR="006466B7">
        <w:rPr>
          <w:rFonts w:ascii="Arial" w:hAnsi="Arial" w:cs="Arial"/>
          <w:b/>
          <w:bCs/>
        </w:rPr>
        <w:t>GO</w:t>
      </w:r>
      <w:r w:rsidR="00D95AA4">
        <w:rPr>
          <w:rFonts w:ascii="Arial" w:hAnsi="Arial" w:cs="Arial"/>
          <w:b/>
          <w:bCs/>
        </w:rPr>
        <w:t xml:space="preserve"> PRACY </w:t>
      </w:r>
    </w:p>
    <w:p w14:paraId="6508F10F" w14:textId="77777777" w:rsidR="00C46AD7" w:rsidRDefault="00C46AD7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7CB94" w14:textId="77777777" w:rsidR="00B23AA4" w:rsidRPr="007B1D90" w:rsidRDefault="00B23AA4" w:rsidP="00C46AD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F0A05D" w14:textId="77777777" w:rsidR="00C46AD7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o </w:t>
      </w:r>
      <w:r w:rsidRPr="006628CA">
        <w:rPr>
          <w:rFonts w:ascii="Arial" w:hAnsi="Arial" w:cs="Arial"/>
          <w:sz w:val="20"/>
          <w:szCs w:val="20"/>
          <w:u w:val="single"/>
        </w:rPr>
        <w:t xml:space="preserve">uznanie mnie za osobę </w:t>
      </w:r>
      <w:r w:rsidR="00D95AA4" w:rsidRPr="006628CA">
        <w:rPr>
          <w:rFonts w:ascii="Arial" w:hAnsi="Arial" w:cs="Arial"/>
          <w:sz w:val="20"/>
          <w:szCs w:val="20"/>
          <w:u w:val="single"/>
        </w:rPr>
        <w:t>poszukującą pracy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</w:t>
      </w:r>
      <w:r w:rsidR="00D95AA4">
        <w:rPr>
          <w:rFonts w:ascii="Arial" w:hAnsi="Arial" w:cs="Arial"/>
          <w:sz w:val="20"/>
          <w:szCs w:val="20"/>
        </w:rPr>
        <w:t>:</w:t>
      </w:r>
    </w:p>
    <w:p w14:paraId="6CA7E5FD" w14:textId="2287EEAD" w:rsidR="00FA5371" w:rsidRDefault="00657A48" w:rsidP="00FA5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FA537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371" w:rsidRPr="00A963BF">
        <w:rPr>
          <w:rFonts w:ascii="Arial" w:hAnsi="Arial" w:cs="Arial"/>
          <w:sz w:val="14"/>
          <w:szCs w:val="14"/>
        </w:rPr>
        <w:t>zaznaczyć X</w:t>
      </w:r>
    </w:p>
    <w:p w14:paraId="328220BA" w14:textId="0C39B40C" w:rsidR="00E07128" w:rsidRPr="00FA5371" w:rsidRDefault="00FA5371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677"/>
        <w:gridCol w:w="426"/>
        <w:gridCol w:w="391"/>
      </w:tblGrid>
      <w:tr w:rsidR="00D95AA4" w:rsidRPr="007B1D90" w14:paraId="2E4E5F3E" w14:textId="77777777" w:rsidTr="00347A62">
        <w:tc>
          <w:tcPr>
            <w:tcW w:w="426" w:type="dxa"/>
          </w:tcPr>
          <w:p w14:paraId="41673938" w14:textId="02CA842D" w:rsidR="00D95AA4" w:rsidRPr="00021756" w:rsidRDefault="00657A48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13" w:type="dxa"/>
            <w:gridSpan w:val="3"/>
          </w:tcPr>
          <w:p w14:paraId="51C71DD3" w14:textId="68ABCC55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Poszukuje zatrudnienia, innej pracy zarobkowej lub innej formy pomocy.</w:t>
            </w:r>
          </w:p>
          <w:p w14:paraId="300AEBB1" w14:textId="77777777" w:rsidR="00D95AA4" w:rsidRPr="00D95AA4" w:rsidRDefault="00D95AA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00B0AE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B86D2B5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892" w:rsidRPr="007B1D90" w14:paraId="1E697E62" w14:textId="77777777" w:rsidTr="00347A62">
        <w:tc>
          <w:tcPr>
            <w:tcW w:w="426" w:type="dxa"/>
          </w:tcPr>
          <w:p w14:paraId="3CCE5E09" w14:textId="77777777" w:rsidR="00865892" w:rsidRDefault="00865892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1CEA46B" w14:textId="77777777" w:rsidR="00865892" w:rsidRDefault="00865892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865892">
              <w:rPr>
                <w:rFonts w:ascii="Arial" w:hAnsi="Arial" w:cs="Arial"/>
                <w:sz w:val="20"/>
                <w:szCs w:val="20"/>
              </w:rPr>
              <w:t>Zachowuje na terytorium Rzeczypospolitej Polskiej prawo do zasiłku dla bezrobotnych nabyte w państwie rejestracji jako bezrobo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53FA4F38" w14:textId="6294D8B8" w:rsidR="00137D62" w:rsidRPr="00865892" w:rsidRDefault="00137D62" w:rsidP="00D95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BDE9E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C3964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347A62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Pr="00D95AA4" w:rsidRDefault="00F95F87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D95AA4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Pr="00D95AA4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0E0B9D8F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287D49F6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77AB4FB3" w14:textId="300B465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D95AA4">
              <w:rPr>
                <w:rFonts w:ascii="Arial" w:hAnsi="Arial"/>
                <w:sz w:val="20"/>
              </w:rPr>
              <w:t>Jestem osobą samotnie wychowującą dziecko</w:t>
            </w:r>
            <w:r w:rsidR="00C46AD7">
              <w:rPr>
                <w:rFonts w:ascii="Arial" w:hAnsi="Arial"/>
                <w:sz w:val="20"/>
              </w:rPr>
              <w:t>.</w:t>
            </w:r>
          </w:p>
          <w:p w14:paraId="698B2F3E" w14:textId="77777777" w:rsidR="00D95AA4" w:rsidRPr="00D95AA4" w:rsidRDefault="00D95AA4" w:rsidP="00C46AD7">
            <w:pPr>
              <w:pStyle w:val="LITlitera"/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0454D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F6466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10265C3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E74184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A978E37" w14:textId="7777777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4"/>
                <w:szCs w:val="14"/>
              </w:rPr>
            </w:pPr>
            <w:r w:rsidRPr="00D95AA4">
              <w:rPr>
                <w:rFonts w:ascii="Arial" w:hAnsi="Arial"/>
                <w:sz w:val="20"/>
              </w:rPr>
              <w:t xml:space="preserve">Mój współmałżonek posiada statusu bezrobotnego / poszukującego pracy*. </w:t>
            </w:r>
            <w:r w:rsidRPr="00D95AA4">
              <w:rPr>
                <w:rFonts w:ascii="Arial" w:hAnsi="Arial"/>
                <w:sz w:val="14"/>
                <w:szCs w:val="14"/>
              </w:rPr>
              <w:t>(*niepotrzebne skreślić)</w:t>
            </w:r>
          </w:p>
          <w:p w14:paraId="76D4BB87" w14:textId="79ECEC3B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B1291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42D80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A155056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DBD6AD7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EAE154B" w14:textId="777777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. </w:t>
            </w:r>
          </w:p>
          <w:p w14:paraId="16B89C7D" w14:textId="77777777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2DEB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6674A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5F1265DE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041A3C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11AD13D" w14:textId="77777777" w:rsid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CF9A2" w14:textId="56B6E2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4AE18A4D" w14:textId="469DAA4A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Daty urodzenia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1355642" w14:textId="49658492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B0A48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619A4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0416A855" w14:textId="77777777" w:rsidTr="00017163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352553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4217FFBC" w14:textId="77777777" w:rsidR="006628CA" w:rsidRDefault="006628CA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31E68A" w14:textId="77777777" w:rsidR="004C0BDA" w:rsidRDefault="00D06D14" w:rsidP="004C0B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ADRESOWE I DANE KONTAKTOWE</w:t>
      </w:r>
    </w:p>
    <w:p w14:paraId="1E3CB1AF" w14:textId="60888551" w:rsidR="007B1D90" w:rsidRPr="006628CA" w:rsidRDefault="007B1D90" w:rsidP="004C0B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1D90">
        <w:rPr>
          <w:rFonts w:ascii="Arial" w:hAnsi="Arial" w:cs="Arial"/>
          <w:b/>
          <w:sz w:val="20"/>
          <w:szCs w:val="20"/>
        </w:rPr>
        <w:br/>
        <w:t>Pouczenie:</w:t>
      </w:r>
      <w:r w:rsidRPr="007B1D90">
        <w:rPr>
          <w:rFonts w:ascii="Arial" w:hAnsi="Arial" w:cs="Arial"/>
          <w:b/>
          <w:sz w:val="20"/>
          <w:szCs w:val="20"/>
        </w:rPr>
        <w:br/>
      </w:r>
      <w:r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Pr="007B1D90">
        <w:rPr>
          <w:rFonts w:ascii="Arial" w:hAnsi="Arial" w:cs="Arial"/>
          <w:sz w:val="20"/>
          <w:szCs w:val="20"/>
        </w:rPr>
        <w:t>.</w:t>
      </w:r>
      <w:r w:rsidRPr="007B1D90">
        <w:rPr>
          <w:rFonts w:ascii="Arial" w:hAnsi="Arial" w:cs="Arial"/>
          <w:i/>
          <w:sz w:val="20"/>
          <w:szCs w:val="20"/>
        </w:rPr>
        <w:t xml:space="preserve"> </w:t>
      </w:r>
      <w:r w:rsidR="006628CA">
        <w:rPr>
          <w:rFonts w:ascii="Arial" w:hAnsi="Arial" w:cs="Arial"/>
          <w:i/>
          <w:sz w:val="20"/>
          <w:szCs w:val="20"/>
        </w:rPr>
        <w:t xml:space="preserve"> </w:t>
      </w:r>
      <w:r w:rsidRPr="007B1D90">
        <w:rPr>
          <w:rFonts w:ascii="Arial" w:hAnsi="Arial" w:cs="Arial"/>
          <w:i/>
          <w:sz w:val="20"/>
          <w:szCs w:val="20"/>
        </w:rPr>
        <w:t>„W razie zaniedbania obowiązku określonego w § 1 doręczenie pisma pod dotychczasowym adresem ma skutek prawny."</w:t>
      </w:r>
      <w:r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1E1D6A03" w14:textId="77777777" w:rsidR="006628CA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0FB287" w14:textId="77777777" w:rsidR="006628CA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0CDE82A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628C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10FCCA3B" w14:textId="77777777" w:rsidR="006628CA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</w:p>
          <w:p w14:paraId="50CB2772" w14:textId="77777777" w:rsidR="006628CA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34970" w14:textId="283661BB" w:rsidR="00196B80" w:rsidRPr="00F95F87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</w:tbl>
    <w:p w14:paraId="1D0F9EA6" w14:textId="3968A913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E7E63CC" w14:textId="77777777" w:rsidR="006628CA" w:rsidRDefault="006628CA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2DBAB354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1A17AB5D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51E265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662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297560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2B0CCCA0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2A7BE42" w14:textId="77777777" w:rsidR="00C00D0D" w:rsidRDefault="00C00D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FA5371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4E85F0F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BF3E18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C7C31" w14:textId="3F3D2433" w:rsidR="00FA5371" w:rsidRPr="00FA5371" w:rsidRDefault="00FA5371" w:rsidP="00FA5371">
      <w:pPr>
        <w:jc w:val="both"/>
        <w:rPr>
          <w:rFonts w:ascii="Arial" w:hAnsi="Arial" w:cs="Arial"/>
          <w:sz w:val="20"/>
          <w:szCs w:val="20"/>
        </w:rPr>
      </w:pPr>
      <w:r w:rsidRPr="00FA5371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FA5371">
        <w:rPr>
          <w:rFonts w:ascii="Arial" w:hAnsi="Arial" w:cs="Arial"/>
          <w:sz w:val="20"/>
          <w:szCs w:val="20"/>
        </w:rPr>
        <w:t xml:space="preserve"> o wszelkich zmianach w danych przekazanych w trakcie rejestracji oraz w złożonych oświadczeniach, w terminie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A5371">
        <w:rPr>
          <w:rFonts w:ascii="Arial" w:hAnsi="Arial" w:cs="Arial"/>
          <w:sz w:val="20"/>
          <w:szCs w:val="20"/>
        </w:rPr>
        <w:t xml:space="preserve"> 7 dni od dnia ich wystąpienia.</w:t>
      </w:r>
    </w:p>
    <w:p w14:paraId="6BF9D283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D136E0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70EF17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781C6" w14:textId="77777777" w:rsidR="00FA5371" w:rsidRP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77777777" w:rsidR="009B5F78" w:rsidRPr="009B5F78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BF4E5B" w14:textId="77777777" w:rsidR="00FA5371" w:rsidRPr="009B5F78" w:rsidRDefault="00FA5371" w:rsidP="00FA53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60175D93" w14:textId="77777777" w:rsidR="00FA5371" w:rsidRPr="00865892" w:rsidRDefault="00FA5371" w:rsidP="00865892">
      <w:pPr>
        <w:jc w:val="both"/>
        <w:rPr>
          <w:rFonts w:ascii="Arial" w:hAnsi="Arial" w:cs="Arial"/>
          <w:sz w:val="20"/>
          <w:szCs w:val="20"/>
        </w:rPr>
      </w:pPr>
    </w:p>
    <w:p w14:paraId="7B6DAF55" w14:textId="530968D3" w:rsidR="00FA5371" w:rsidRPr="00865892" w:rsidRDefault="00FA5371" w:rsidP="00865892">
      <w:pPr>
        <w:jc w:val="center"/>
        <w:rPr>
          <w:rFonts w:ascii="Arial" w:hAnsi="Arial" w:cs="Arial"/>
          <w:sz w:val="20"/>
          <w:szCs w:val="20"/>
        </w:rPr>
      </w:pPr>
      <w:bookmarkStart w:id="0" w:name="_Hlk187258171"/>
      <w:r w:rsidRPr="00865892">
        <w:rPr>
          <w:rFonts w:ascii="Arial" w:hAnsi="Arial" w:cs="Arial"/>
          <w:sz w:val="20"/>
          <w:szCs w:val="20"/>
        </w:rPr>
        <w:t xml:space="preserve">Informacje i dane przedstawione we wniosku o rejestrację jako </w:t>
      </w:r>
      <w:r w:rsidR="00865892">
        <w:rPr>
          <w:rFonts w:ascii="Arial" w:hAnsi="Arial" w:cs="Arial"/>
          <w:sz w:val="20"/>
          <w:szCs w:val="20"/>
        </w:rPr>
        <w:t>poszukujący pracy</w:t>
      </w:r>
      <w:r w:rsidRPr="00865892">
        <w:rPr>
          <w:rFonts w:ascii="Arial" w:hAnsi="Arial" w:cs="Arial"/>
          <w:sz w:val="20"/>
          <w:szCs w:val="20"/>
        </w:rPr>
        <w:t xml:space="preserve"> </w:t>
      </w:r>
      <w:bookmarkEnd w:id="0"/>
      <w:r w:rsidRPr="00865892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39EC5567" w14:textId="3B939F66" w:rsidR="00FA5371" w:rsidRPr="00A963BF" w:rsidRDefault="00FA5371" w:rsidP="00FA537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D42CE6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7C9E7B73" w14:textId="77777777" w:rsidR="007F69E9" w:rsidRPr="007F69E9" w:rsidRDefault="007F69E9" w:rsidP="007F69E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6BC0B10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E40F25" w14:textId="77777777" w:rsidR="00297560" w:rsidRPr="00297560" w:rsidRDefault="00297560" w:rsidP="00865892">
      <w:pPr>
        <w:pStyle w:val="PKTpunkt"/>
        <w:ind w:left="0" w:firstLine="0"/>
        <w:rPr>
          <w:rFonts w:ascii="Arial" w:hAnsi="Arial"/>
          <w:sz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2956F2DC"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 xml:space="preserve">podpis osoby </w:t>
      </w:r>
      <w:r w:rsidR="00156938">
        <w:rPr>
          <w:rFonts w:ascii="Arial" w:hAnsi="Arial" w:cs="Arial"/>
          <w:bCs/>
          <w:sz w:val="14"/>
          <w:szCs w:val="14"/>
        </w:rPr>
        <w:t>poszukującej pracy</w:t>
      </w:r>
    </w:p>
    <w:p w14:paraId="0CDFED7D" w14:textId="1BB87367" w:rsidR="00901082" w:rsidRPr="006628CA" w:rsidRDefault="00901082" w:rsidP="006628CA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</w:p>
    <w:p w14:paraId="63D6FD2F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F5367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C6D23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DC22741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8C77C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E1716E9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33C73E2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7FABE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F050551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42F8EC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EBE91E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7D13108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D0D114C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AF5871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6C470A8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46993B3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29EF0E8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0F4E225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29F18F4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BA4AF0C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7939F4E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2A0044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6A8689D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2C9C084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00B065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E10F56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9838CE8" w14:textId="77777777" w:rsidR="002D1C1E" w:rsidRPr="002560E2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F513439" w14:textId="77777777" w:rsidR="004952B0" w:rsidRPr="004952B0" w:rsidRDefault="004952B0" w:rsidP="004952B0">
      <w:pPr>
        <w:spacing w:after="0" w:line="240" w:lineRule="auto"/>
        <w:rPr>
          <w:rFonts w:ascii="Arial" w:hAnsi="Arial"/>
          <w:sz w:val="14"/>
          <w:szCs w:val="28"/>
        </w:rPr>
      </w:pPr>
    </w:p>
    <w:p w14:paraId="2B3186DB" w14:textId="77777777" w:rsidR="004952B0" w:rsidRDefault="004952B0" w:rsidP="004952B0">
      <w:pPr>
        <w:pStyle w:val="Akapitzlist"/>
        <w:spacing w:after="0" w:line="240" w:lineRule="auto"/>
        <w:jc w:val="center"/>
        <w:rPr>
          <w:rFonts w:ascii="Arial" w:hAnsi="Arial"/>
          <w:sz w:val="12"/>
        </w:rPr>
      </w:pPr>
    </w:p>
    <w:p w14:paraId="4DC3E4C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29BA41" w14:textId="5A6EA2C5" w:rsidR="004952B0" w:rsidRPr="004C0BDA" w:rsidRDefault="002560E2" w:rsidP="004C0BDA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4D0">
        <w:rPr>
          <w:rFonts w:ascii="Arial" w:hAnsi="Arial" w:cs="Arial"/>
          <w:b/>
          <w:sz w:val="20"/>
          <w:szCs w:val="20"/>
        </w:rPr>
        <w:t xml:space="preserve">REJESTRACJA NASTĄPIŁA W OPARCIU O DANE POZYSKANE </w:t>
      </w:r>
      <w:r w:rsidRPr="004C0BDA">
        <w:rPr>
          <w:rFonts w:ascii="Arial" w:hAnsi="Arial" w:cs="Arial"/>
          <w:b/>
          <w:sz w:val="20"/>
          <w:szCs w:val="20"/>
        </w:rPr>
        <w:t>Z SYSTEMU TELEINFORMATYCZNEGO</w:t>
      </w:r>
    </w:p>
    <w:p w14:paraId="6E6B2B37" w14:textId="77777777" w:rsidR="00D174D0" w:rsidRDefault="00D174D0" w:rsidP="00D174D0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3"/>
        <w:gridCol w:w="550"/>
      </w:tblGrid>
      <w:tr w:rsidR="00C46AD7" w14:paraId="180471F4" w14:textId="79470C19" w:rsidTr="004C0BDA">
        <w:tc>
          <w:tcPr>
            <w:tcW w:w="2110" w:type="dxa"/>
          </w:tcPr>
          <w:p w14:paraId="017F5AC2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0DC97329" w14:textId="31808F1F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50" w:type="dxa"/>
          </w:tcPr>
          <w:p w14:paraId="0453A598" w14:textId="517351D4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6AD7" w14:paraId="5F285CDF" w14:textId="0E34055F" w:rsidTr="004C0BDA">
        <w:tc>
          <w:tcPr>
            <w:tcW w:w="2110" w:type="dxa"/>
          </w:tcPr>
          <w:p w14:paraId="4CC699DB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S (U1)</w:t>
            </w:r>
          </w:p>
          <w:p w14:paraId="3F067F02" w14:textId="1FBD2479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7743499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6B6A1158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520E0659" w14:textId="3EA50892" w:rsidTr="004C0BDA">
        <w:tc>
          <w:tcPr>
            <w:tcW w:w="2110" w:type="dxa"/>
          </w:tcPr>
          <w:p w14:paraId="51D2A563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US</w:t>
            </w:r>
          </w:p>
          <w:p w14:paraId="2A7FB340" w14:textId="1D225B3C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000C68BC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771A9689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55D1F7E1" w14:textId="1E089639" w:rsidTr="004C0BDA">
        <w:tc>
          <w:tcPr>
            <w:tcW w:w="2110" w:type="dxa"/>
          </w:tcPr>
          <w:p w14:paraId="6EEFBEEB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  <w:p w14:paraId="7F166044" w14:textId="6B766AD2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18780C0A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50728E82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1658EAAE" w14:textId="6EA926AD" w:rsidTr="004C0BDA">
        <w:tc>
          <w:tcPr>
            <w:tcW w:w="2110" w:type="dxa"/>
          </w:tcPr>
          <w:p w14:paraId="7BC0EB45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IDG</w:t>
            </w:r>
          </w:p>
          <w:p w14:paraId="731F46BB" w14:textId="776AFEF0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11E96587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41E8AD9B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135C719F" w14:textId="590AA3D6" w:rsidTr="00C46AD7">
        <w:tc>
          <w:tcPr>
            <w:tcW w:w="2110" w:type="dxa"/>
          </w:tcPr>
          <w:p w14:paraId="585BF0D4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  <w:p w14:paraId="6C2FC0BE" w14:textId="03227690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7F02275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10AB36A7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72ED315C" w14:textId="080448EA" w:rsidTr="00C46AD7">
        <w:tc>
          <w:tcPr>
            <w:tcW w:w="2110" w:type="dxa"/>
          </w:tcPr>
          <w:p w14:paraId="69AF5F4E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TA DUŻEJ RODZINY</w:t>
            </w:r>
          </w:p>
          <w:p w14:paraId="5C7FA924" w14:textId="7AC8569B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2888B5C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1FB16144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97CD2" w14:textId="77777777" w:rsidR="00D174D0" w:rsidRPr="00D174D0" w:rsidRDefault="00D174D0" w:rsidP="00D174D0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317BDE" w14:textId="577ECCA4" w:rsidR="004952B0" w:rsidRPr="004952B0" w:rsidRDefault="00C46AD7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Posiadany status </w:t>
      </w:r>
      <w:r w:rsidRPr="00C46AD7">
        <w:rPr>
          <w:rFonts w:ascii="Arial" w:hAnsi="Arial" w:cs="Arial"/>
          <w:bCs/>
          <w:sz w:val="20"/>
          <w:szCs w:val="20"/>
        </w:rPr>
        <w:t>(dot. cudzoziem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6AD7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C46AD7">
        <w:rPr>
          <w:rFonts w:ascii="Arial" w:hAnsi="Arial" w:cs="Arial"/>
          <w:bCs/>
          <w:sz w:val="20"/>
          <w:szCs w:val="20"/>
        </w:rPr>
        <w:t>…..</w:t>
      </w:r>
    </w:p>
    <w:p w14:paraId="281ACE98" w14:textId="77777777" w:rsidR="00D174D0" w:rsidRDefault="00D174D0" w:rsidP="004C0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8E80D6" w14:textId="77777777" w:rsidR="004C0BDA" w:rsidRDefault="004C0BDA" w:rsidP="004C0BD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D584E18" w14:textId="77777777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0821EA27" w14:textId="77777777" w:rsidR="00C46AD7" w:rsidRDefault="00C46AD7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9BD3C3" w14:textId="2B6E45CA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356DC125" w14:textId="77777777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731BD38D" w14:textId="77777777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74F3D8C8" w14:textId="5BBCBE8C" w:rsidR="009235E0" w:rsidRPr="002560E2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sectPr w:rsidR="009235E0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FAD2" w14:textId="77777777" w:rsidR="00EB3E42" w:rsidRDefault="00EB3E42" w:rsidP="007F69E9">
      <w:pPr>
        <w:spacing w:after="0" w:line="240" w:lineRule="auto"/>
      </w:pPr>
      <w:r>
        <w:separator/>
      </w:r>
    </w:p>
  </w:endnote>
  <w:endnote w:type="continuationSeparator" w:id="0">
    <w:p w14:paraId="7FAEE52A" w14:textId="77777777" w:rsidR="00EB3E42" w:rsidRDefault="00EB3E42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C010" w14:textId="77777777" w:rsidR="00EB3E42" w:rsidRDefault="00EB3E42" w:rsidP="007F69E9">
      <w:pPr>
        <w:spacing w:after="0" w:line="240" w:lineRule="auto"/>
      </w:pPr>
      <w:r>
        <w:separator/>
      </w:r>
    </w:p>
  </w:footnote>
  <w:footnote w:type="continuationSeparator" w:id="0">
    <w:p w14:paraId="772DCA14" w14:textId="77777777" w:rsidR="00EB3E42" w:rsidRDefault="00EB3E42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60D084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17089"/>
    <w:multiLevelType w:val="hybridMultilevel"/>
    <w:tmpl w:val="F106232C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2"/>
  </w:num>
  <w:num w:numId="3" w16cid:durableId="1356662545">
    <w:abstractNumId w:val="23"/>
  </w:num>
  <w:num w:numId="4" w16cid:durableId="2041320082">
    <w:abstractNumId w:val="2"/>
  </w:num>
  <w:num w:numId="5" w16cid:durableId="1864242128">
    <w:abstractNumId w:val="24"/>
  </w:num>
  <w:num w:numId="6" w16cid:durableId="195192517">
    <w:abstractNumId w:val="35"/>
  </w:num>
  <w:num w:numId="7" w16cid:durableId="293566416">
    <w:abstractNumId w:val="19"/>
  </w:num>
  <w:num w:numId="8" w16cid:durableId="433330459">
    <w:abstractNumId w:val="22"/>
  </w:num>
  <w:num w:numId="9" w16cid:durableId="1170826148">
    <w:abstractNumId w:val="26"/>
  </w:num>
  <w:num w:numId="10" w16cid:durableId="492573156">
    <w:abstractNumId w:val="5"/>
  </w:num>
  <w:num w:numId="11" w16cid:durableId="237861497">
    <w:abstractNumId w:val="14"/>
  </w:num>
  <w:num w:numId="12" w16cid:durableId="974916526">
    <w:abstractNumId w:val="20"/>
  </w:num>
  <w:num w:numId="13" w16cid:durableId="1799448681">
    <w:abstractNumId w:val="18"/>
  </w:num>
  <w:num w:numId="14" w16cid:durableId="1829637326">
    <w:abstractNumId w:val="38"/>
  </w:num>
  <w:num w:numId="15" w16cid:durableId="381441572">
    <w:abstractNumId w:val="31"/>
  </w:num>
  <w:num w:numId="16" w16cid:durableId="1524976779">
    <w:abstractNumId w:val="10"/>
  </w:num>
  <w:num w:numId="17" w16cid:durableId="20329751">
    <w:abstractNumId w:val="33"/>
  </w:num>
  <w:num w:numId="18" w16cid:durableId="2023386319">
    <w:abstractNumId w:val="7"/>
  </w:num>
  <w:num w:numId="19" w16cid:durableId="690306576">
    <w:abstractNumId w:val="9"/>
  </w:num>
  <w:num w:numId="20" w16cid:durableId="824466617">
    <w:abstractNumId w:val="29"/>
  </w:num>
  <w:num w:numId="21" w16cid:durableId="773021187">
    <w:abstractNumId w:val="30"/>
  </w:num>
  <w:num w:numId="22" w16cid:durableId="956062177">
    <w:abstractNumId w:val="17"/>
  </w:num>
  <w:num w:numId="23" w16cid:durableId="1917518348">
    <w:abstractNumId w:val="12"/>
  </w:num>
  <w:num w:numId="24" w16cid:durableId="1916091286">
    <w:abstractNumId w:val="11"/>
  </w:num>
  <w:num w:numId="25" w16cid:durableId="411970272">
    <w:abstractNumId w:val="8"/>
  </w:num>
  <w:num w:numId="26" w16cid:durableId="1650131189">
    <w:abstractNumId w:val="25"/>
  </w:num>
  <w:num w:numId="27" w16cid:durableId="1668510033">
    <w:abstractNumId w:val="36"/>
  </w:num>
  <w:num w:numId="28" w16cid:durableId="82070345">
    <w:abstractNumId w:val="34"/>
  </w:num>
  <w:num w:numId="29" w16cid:durableId="872615120">
    <w:abstractNumId w:val="21"/>
  </w:num>
  <w:num w:numId="30" w16cid:durableId="899023325">
    <w:abstractNumId w:val="13"/>
  </w:num>
  <w:num w:numId="31" w16cid:durableId="85735645">
    <w:abstractNumId w:val="16"/>
  </w:num>
  <w:num w:numId="32" w16cid:durableId="916592526">
    <w:abstractNumId w:val="15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37"/>
  </w:num>
  <w:num w:numId="38" w16cid:durableId="959992279">
    <w:abstractNumId w:val="28"/>
  </w:num>
  <w:num w:numId="39" w16cid:durableId="1699966489">
    <w:abstractNumId w:val="39"/>
  </w:num>
  <w:num w:numId="40" w16cid:durableId="1921207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7163"/>
    <w:rsid w:val="00021756"/>
    <w:rsid w:val="00090B25"/>
    <w:rsid w:val="00137D62"/>
    <w:rsid w:val="00156938"/>
    <w:rsid w:val="00196B80"/>
    <w:rsid w:val="002560E2"/>
    <w:rsid w:val="00297560"/>
    <w:rsid w:val="002D1C1E"/>
    <w:rsid w:val="00323EC9"/>
    <w:rsid w:val="00341275"/>
    <w:rsid w:val="00347A62"/>
    <w:rsid w:val="00352553"/>
    <w:rsid w:val="003D17CB"/>
    <w:rsid w:val="003E3F6F"/>
    <w:rsid w:val="004952B0"/>
    <w:rsid w:val="004B2E3B"/>
    <w:rsid w:val="004C0BDA"/>
    <w:rsid w:val="004C225D"/>
    <w:rsid w:val="00523C8E"/>
    <w:rsid w:val="006466B7"/>
    <w:rsid w:val="00657A48"/>
    <w:rsid w:val="006628CA"/>
    <w:rsid w:val="0066332A"/>
    <w:rsid w:val="007B1D90"/>
    <w:rsid w:val="007F69E9"/>
    <w:rsid w:val="00865892"/>
    <w:rsid w:val="00873443"/>
    <w:rsid w:val="00887FB6"/>
    <w:rsid w:val="008E3324"/>
    <w:rsid w:val="008F2FA2"/>
    <w:rsid w:val="00901082"/>
    <w:rsid w:val="009235E0"/>
    <w:rsid w:val="00943211"/>
    <w:rsid w:val="009B5F78"/>
    <w:rsid w:val="009E0527"/>
    <w:rsid w:val="00A1245C"/>
    <w:rsid w:val="00AA631F"/>
    <w:rsid w:val="00AF20CD"/>
    <w:rsid w:val="00B23AA4"/>
    <w:rsid w:val="00B24583"/>
    <w:rsid w:val="00C00D0D"/>
    <w:rsid w:val="00C46AD7"/>
    <w:rsid w:val="00CD0CE0"/>
    <w:rsid w:val="00CE1BB7"/>
    <w:rsid w:val="00CE2315"/>
    <w:rsid w:val="00D06D14"/>
    <w:rsid w:val="00D174D0"/>
    <w:rsid w:val="00D23865"/>
    <w:rsid w:val="00D42CE6"/>
    <w:rsid w:val="00D869CF"/>
    <w:rsid w:val="00D95AA4"/>
    <w:rsid w:val="00E07128"/>
    <w:rsid w:val="00EB3E42"/>
    <w:rsid w:val="00F1567C"/>
    <w:rsid w:val="00F437E4"/>
    <w:rsid w:val="00F81C20"/>
    <w:rsid w:val="00F86CBE"/>
    <w:rsid w:val="00F95F87"/>
    <w:rsid w:val="00FA5371"/>
    <w:rsid w:val="00FB25A0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Magda D</cp:lastModifiedBy>
  <cp:revision>7</cp:revision>
  <cp:lastPrinted>2025-01-06T12:12:00Z</cp:lastPrinted>
  <dcterms:created xsi:type="dcterms:W3CDTF">2025-01-08T19:34:00Z</dcterms:created>
  <dcterms:modified xsi:type="dcterms:W3CDTF">2025-04-06T17:15:00Z</dcterms:modified>
</cp:coreProperties>
</file>